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7C763A62" w:rsidR="00703F5C" w:rsidRPr="000F7620" w:rsidRDefault="00603083" w:rsidP="00734750">
      <w:pPr>
        <w:spacing w:line="360" w:lineRule="exact"/>
        <w:jc w:val="left"/>
        <w:rPr>
          <w:rFonts w:ascii="ＭＳ 明朝" w:eastAsia="ＭＳ 明朝" w:hAnsi="ＭＳ 明朝"/>
          <w:sz w:val="24"/>
        </w:rPr>
      </w:pPr>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bookmarkStart w:id="0" w:name="_GoBack"/>
      <w:bookmarkEnd w:id="0"/>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A1BE" w14:textId="77777777" w:rsidR="00BA4D00" w:rsidRDefault="00BA4D00" w:rsidP="00D06ED4">
      <w:r>
        <w:separator/>
      </w:r>
    </w:p>
  </w:endnote>
  <w:endnote w:type="continuationSeparator" w:id="0">
    <w:p w14:paraId="7FB5BE5F" w14:textId="77777777" w:rsidR="00BA4D00" w:rsidRDefault="00BA4D00"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2E412D" w:rsidRPr="002E412D">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31AA" w14:textId="77777777" w:rsidR="00BA4D00" w:rsidRDefault="00BA4D00" w:rsidP="00D06ED4">
      <w:r>
        <w:separator/>
      </w:r>
    </w:p>
  </w:footnote>
  <w:footnote w:type="continuationSeparator" w:id="0">
    <w:p w14:paraId="2D3F7824" w14:textId="77777777" w:rsidR="00BA4D00" w:rsidRDefault="00BA4D00"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799E9FAE"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75989525"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AF8D1AF4-D555-4A6D-8A2B-8CD4B3A3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7CEB-C16B-4C67-B6F1-5AFDA64BCCB4}">
  <ds:schemaRefs>
    <ds:schemaRef ds:uri="http://schemas.openxmlformats.org/officeDocument/2006/bibliography"/>
  </ds:schemaRefs>
</ds:datastoreItem>
</file>